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83F5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36969678" w:edGrp="everyone"/>
      <w:r>
        <w:rPr>
          <w:rFonts w:eastAsia="Times New Roman"/>
          <w:szCs w:val="20"/>
          <w:lang w:eastAsia="ru-RU"/>
        </w:rPr>
        <w:t>19.06.2023</w:t>
      </w:r>
      <w:bookmarkStart w:id="0" w:name="_GoBack"/>
      <w:bookmarkEnd w:id="0"/>
      <w:permEnd w:id="8369696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77767586" w:edGrp="everyone"/>
      <w:r>
        <w:rPr>
          <w:rFonts w:eastAsia="Times New Roman"/>
          <w:szCs w:val="20"/>
          <w:lang w:eastAsia="ru-RU"/>
        </w:rPr>
        <w:t>2246</w:t>
      </w:r>
      <w:permEnd w:id="13777675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48515953" w:edGrp="everyone" w:displacedByCustomXml="prev"/>
        <w:p w:rsidR="000D2662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  <w:r w:rsidRPr="00D332A4">
            <w:rPr>
              <w:b/>
              <w:szCs w:val="28"/>
            </w:rPr>
            <w:t>(в ред. постановлени</w:t>
          </w:r>
          <w:r>
            <w:rPr>
              <w:b/>
              <w:szCs w:val="28"/>
            </w:rPr>
            <w:t>й</w:t>
          </w:r>
          <w:r w:rsidRPr="00D332A4">
            <w:rPr>
              <w:b/>
              <w:szCs w:val="28"/>
            </w:rPr>
            <w:t xml:space="preserve"> от 01.03.2018 № 519</w:t>
          </w:r>
          <w:r>
            <w:rPr>
              <w:b/>
              <w:szCs w:val="28"/>
            </w:rPr>
            <w:t>,</w:t>
          </w:r>
          <w:r w:rsidR="000D266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16.01.2019 № 56</w:t>
          </w:r>
          <w:r w:rsidR="002E7370">
            <w:rPr>
              <w:b/>
              <w:szCs w:val="28"/>
            </w:rPr>
            <w:t xml:space="preserve">, от 07.06.2019 № </w:t>
          </w:r>
          <w:r w:rsidR="002E7370" w:rsidRPr="00146439">
            <w:rPr>
              <w:b/>
              <w:szCs w:val="28"/>
            </w:rPr>
            <w:t>1987</w:t>
          </w:r>
          <w:r w:rsidR="00684DE9" w:rsidRPr="00146439">
            <w:rPr>
              <w:b/>
              <w:szCs w:val="28"/>
            </w:rPr>
            <w:t xml:space="preserve">, от 06.08.2020 </w:t>
          </w:r>
          <w:r w:rsidR="00EE3F9E" w:rsidRPr="00146439">
            <w:rPr>
              <w:b/>
              <w:szCs w:val="28"/>
            </w:rPr>
            <w:t>№</w:t>
          </w:r>
          <w:r w:rsidR="00684DE9" w:rsidRPr="00146439">
            <w:rPr>
              <w:b/>
              <w:szCs w:val="28"/>
            </w:rPr>
            <w:t xml:space="preserve"> 1859</w:t>
          </w:r>
          <w:r w:rsidR="00D30110" w:rsidRPr="00146439">
            <w:rPr>
              <w:b/>
              <w:szCs w:val="28"/>
            </w:rPr>
            <w:t>, от 23.06.2021 № 1724</w:t>
          </w:r>
          <w:r w:rsidR="00FF1768" w:rsidRPr="00146439">
            <w:rPr>
              <w:b/>
              <w:szCs w:val="28"/>
            </w:rPr>
            <w:t xml:space="preserve">, </w:t>
          </w:r>
          <w:proofErr w:type="gramEnd"/>
        </w:p>
        <w:p w:rsidR="00FD3B16" w:rsidRPr="00FD3B16" w:rsidRDefault="00FF176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46439">
            <w:rPr>
              <w:b/>
              <w:szCs w:val="28"/>
            </w:rPr>
            <w:t xml:space="preserve">от 24.05.2022 </w:t>
          </w:r>
          <w:r w:rsidRPr="000D2662">
            <w:rPr>
              <w:b/>
              <w:szCs w:val="28"/>
            </w:rPr>
            <w:t>№ 1339</w:t>
          </w:r>
          <w:r w:rsidR="00146439" w:rsidRPr="000D2662">
            <w:rPr>
              <w:b/>
              <w:szCs w:val="28"/>
            </w:rPr>
            <w:t>, от 05.12.2022 № 3886</w:t>
          </w:r>
          <w:r w:rsidR="000D2662" w:rsidRPr="000D2662">
            <w:rPr>
              <w:b/>
              <w:szCs w:val="28"/>
            </w:rPr>
            <w:t>, от 24.04.2023 № 1490</w:t>
          </w:r>
          <w:r w:rsidR="004C6C12" w:rsidRPr="00D332A4">
            <w:rPr>
              <w:b/>
              <w:szCs w:val="28"/>
            </w:rPr>
            <w:t>)</w:t>
          </w:r>
        </w:p>
        <w:permEnd w:id="17485159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40324480" w:edGrp="everyone"/>
      <w:r>
        <w:rPr>
          <w:bCs/>
          <w:szCs w:val="28"/>
        </w:rPr>
        <w:t>В соответствии со статьей 17 Федерального закона от 06.10.2003                         № 131-ФЗ «Об общих принципах организации местного самоуправления в Российской Федерации», Уставом муниципального образования город</w:t>
      </w:r>
      <w:proofErr w:type="gramStart"/>
      <w:r w:rsidR="00022F5E">
        <w:rPr>
          <w:bCs/>
          <w:szCs w:val="28"/>
          <w:lang w:val="en-US"/>
        </w:rPr>
        <w:t>c</w:t>
      </w:r>
      <w:proofErr w:type="gramEnd"/>
      <w:r w:rsidR="00022F5E">
        <w:rPr>
          <w:bCs/>
          <w:szCs w:val="28"/>
        </w:rPr>
        <w:t xml:space="preserve">кой округ 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в администрации города Мурманска</w:t>
      </w:r>
      <w:permEnd w:id="17403244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6C12" w:rsidRPr="00603E9B" w:rsidRDefault="004C6C12" w:rsidP="00FF4EA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39865919" w:edGrp="everyone"/>
      <w:r>
        <w:rPr>
          <w:szCs w:val="28"/>
        </w:rPr>
        <w:t xml:space="preserve">1. </w:t>
      </w:r>
      <w:proofErr w:type="gramStart"/>
      <w:r w:rsidRPr="00534773">
        <w:rPr>
          <w:szCs w:val="28"/>
        </w:rPr>
        <w:t xml:space="preserve">Внести в приложение к постановлению администрации города </w:t>
      </w:r>
      <w:r w:rsidRPr="00603E9B">
        <w:rPr>
          <w:szCs w:val="28"/>
        </w:rPr>
        <w:t xml:space="preserve">Мурманска от </w:t>
      </w:r>
      <w:r w:rsidRPr="00603E9B">
        <w:rPr>
          <w:bCs/>
          <w:iCs/>
          <w:szCs w:val="28"/>
        </w:rPr>
        <w:t>09</w:t>
      </w:r>
      <w:r w:rsidRPr="00603E9B">
        <w:rPr>
          <w:szCs w:val="28"/>
        </w:rPr>
        <w:t>.</w:t>
      </w:r>
      <w:r w:rsidRPr="00603E9B">
        <w:rPr>
          <w:bCs/>
          <w:iCs/>
          <w:szCs w:val="28"/>
        </w:rPr>
        <w:t>11</w:t>
      </w:r>
      <w:r w:rsidRPr="00603E9B">
        <w:rPr>
          <w:szCs w:val="28"/>
        </w:rPr>
        <w:t>.201</w:t>
      </w:r>
      <w:r w:rsidRPr="00603E9B">
        <w:rPr>
          <w:bCs/>
          <w:iCs/>
          <w:szCs w:val="28"/>
        </w:rPr>
        <w:t>7</w:t>
      </w:r>
      <w:r w:rsidRPr="00603E9B">
        <w:rPr>
          <w:szCs w:val="28"/>
        </w:rPr>
        <w:t xml:space="preserve"> № </w:t>
      </w:r>
      <w:r w:rsidRPr="00603E9B">
        <w:rPr>
          <w:bCs/>
          <w:iCs/>
          <w:szCs w:val="28"/>
        </w:rPr>
        <w:t>3582</w:t>
      </w:r>
      <w:r w:rsidRPr="00603E9B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603E9B">
        <w:rPr>
          <w:szCs w:val="28"/>
        </w:rPr>
        <w:t>, от 07.06.2019 № 1987</w:t>
      </w:r>
      <w:r w:rsidR="00684DE9" w:rsidRPr="00603E9B">
        <w:rPr>
          <w:szCs w:val="28"/>
        </w:rPr>
        <w:t xml:space="preserve">, от 06.08.2020 </w:t>
      </w:r>
      <w:hyperlink r:id="rId10" w:history="1">
        <w:r w:rsidR="00EE3F9E" w:rsidRPr="00603E9B">
          <w:rPr>
            <w:szCs w:val="28"/>
          </w:rPr>
          <w:t>№</w:t>
        </w:r>
        <w:r w:rsidR="00684DE9" w:rsidRPr="00603E9B">
          <w:rPr>
            <w:szCs w:val="28"/>
          </w:rPr>
          <w:t xml:space="preserve"> 1859</w:t>
        </w:r>
      </w:hyperlink>
      <w:r w:rsidR="00D30110" w:rsidRPr="00603E9B">
        <w:rPr>
          <w:szCs w:val="28"/>
        </w:rPr>
        <w:t>, от 23.06.2021 № 1724</w:t>
      </w:r>
      <w:r w:rsidR="00FF1768" w:rsidRPr="00603E9B">
        <w:rPr>
          <w:szCs w:val="28"/>
        </w:rPr>
        <w:t>, от 24.05.2022 № 1339</w:t>
      </w:r>
      <w:r w:rsidR="00146439" w:rsidRPr="00603E9B">
        <w:rPr>
          <w:szCs w:val="28"/>
        </w:rPr>
        <w:t xml:space="preserve">, </w:t>
      </w:r>
      <w:r w:rsidR="00603E9B" w:rsidRPr="00603E9B">
        <w:rPr>
          <w:szCs w:val="28"/>
        </w:rPr>
        <w:t xml:space="preserve">     от </w:t>
      </w:r>
      <w:r w:rsidR="00146439" w:rsidRPr="00603E9B">
        <w:rPr>
          <w:szCs w:val="28"/>
        </w:rPr>
        <w:t>05.12.2022 № 3886</w:t>
      </w:r>
      <w:r w:rsidR="000D2662">
        <w:rPr>
          <w:szCs w:val="28"/>
        </w:rPr>
        <w:t xml:space="preserve">, </w:t>
      </w:r>
      <w:r w:rsidR="000D2662" w:rsidRPr="000D2662">
        <w:rPr>
          <w:szCs w:val="28"/>
        </w:rPr>
        <w:t>от 24.04.2023 № 1490</w:t>
      </w:r>
      <w:r w:rsidRPr="000D2662">
        <w:rPr>
          <w:szCs w:val="28"/>
        </w:rPr>
        <w:t>)</w:t>
      </w:r>
      <w:r w:rsidRPr="00603E9B">
        <w:rPr>
          <w:szCs w:val="28"/>
        </w:rPr>
        <w:t xml:space="preserve"> следующие</w:t>
      </w:r>
      <w:proofErr w:type="gramEnd"/>
      <w:r w:rsidRPr="00603E9B">
        <w:rPr>
          <w:szCs w:val="28"/>
        </w:rPr>
        <w:t xml:space="preserve"> изменения:</w:t>
      </w:r>
    </w:p>
    <w:p w:rsidR="00FF1768" w:rsidRPr="00603E9B" w:rsidRDefault="00FF1768" w:rsidP="00FF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3E9B">
        <w:rPr>
          <w:szCs w:val="28"/>
        </w:rPr>
        <w:t xml:space="preserve">1.1. Исключить из состава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r w:rsidR="000D2662">
        <w:rPr>
          <w:szCs w:val="28"/>
        </w:rPr>
        <w:t>Смирнову Н.П.</w:t>
      </w:r>
    </w:p>
    <w:p w:rsidR="00FF1768" w:rsidRDefault="00FF1768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3E9B">
        <w:rPr>
          <w:szCs w:val="28"/>
        </w:rPr>
        <w:t>1.2. Включить в состав комиссии по рассмотрению заявлений и принятию решений о включении молодых и многодетных семей в списки получателей социальной</w:t>
      </w:r>
      <w:r>
        <w:rPr>
          <w:szCs w:val="28"/>
        </w:rPr>
        <w:t xml:space="preserve"> выплаты </w:t>
      </w:r>
      <w:r w:rsidR="000D2662">
        <w:rPr>
          <w:szCs w:val="28"/>
        </w:rPr>
        <w:t>Цыганкову Ирину Алексеевну</w:t>
      </w:r>
      <w:r>
        <w:rPr>
          <w:szCs w:val="28"/>
        </w:rPr>
        <w:t xml:space="preserve"> – </w:t>
      </w:r>
      <w:r w:rsidR="000D2662">
        <w:rPr>
          <w:szCs w:val="28"/>
        </w:rPr>
        <w:t xml:space="preserve">заместителя </w:t>
      </w:r>
      <w:r>
        <w:rPr>
          <w:szCs w:val="28"/>
        </w:rPr>
        <w:t xml:space="preserve">председателя комитета по </w:t>
      </w:r>
      <w:r w:rsidR="000D2662">
        <w:rPr>
          <w:szCs w:val="28"/>
        </w:rPr>
        <w:t>физической культуре, спорту и охране здоровья</w:t>
      </w:r>
      <w:r w:rsidR="00146439">
        <w:rPr>
          <w:szCs w:val="28"/>
        </w:rPr>
        <w:t xml:space="preserve"> </w:t>
      </w:r>
      <w:r w:rsidR="000D2662">
        <w:rPr>
          <w:szCs w:val="28"/>
        </w:rPr>
        <w:t>адм</w:t>
      </w:r>
      <w:r>
        <w:rPr>
          <w:szCs w:val="28"/>
        </w:rPr>
        <w:t>инистрации города Мурманска</w:t>
      </w:r>
      <w:r w:rsidR="00637C58">
        <w:rPr>
          <w:szCs w:val="28"/>
        </w:rPr>
        <w:t xml:space="preserve"> – членом комиссии</w:t>
      </w:r>
      <w:r>
        <w:rPr>
          <w:szCs w:val="28"/>
        </w:rPr>
        <w:t>.</w:t>
      </w:r>
    </w:p>
    <w:p w:rsidR="0090599D" w:rsidRDefault="0090599D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 Определить, что при невозможности участия в работе </w:t>
      </w:r>
      <w:r w:rsidRPr="004C6C12">
        <w:rPr>
          <w:szCs w:val="28"/>
        </w:rPr>
        <w:t>комиссии по рассмотрению заявлений и принятию</w:t>
      </w:r>
      <w:r>
        <w:rPr>
          <w:szCs w:val="28"/>
        </w:rPr>
        <w:t xml:space="preserve"> решений о включении молодых и многодетных семей в списки </w:t>
      </w:r>
      <w:proofErr w:type="gramStart"/>
      <w:r>
        <w:rPr>
          <w:szCs w:val="28"/>
        </w:rPr>
        <w:t xml:space="preserve">получателей социальной выплаты </w:t>
      </w:r>
      <w:r w:rsidR="00637C58">
        <w:rPr>
          <w:szCs w:val="28"/>
        </w:rPr>
        <w:t>члена комиссии</w:t>
      </w:r>
      <w:r>
        <w:rPr>
          <w:szCs w:val="28"/>
        </w:rPr>
        <w:t xml:space="preserve"> </w:t>
      </w:r>
      <w:r w:rsidR="000D2662">
        <w:rPr>
          <w:szCs w:val="28"/>
        </w:rPr>
        <w:t>Цыган</w:t>
      </w:r>
      <w:r w:rsidR="00EF5B80">
        <w:rPr>
          <w:szCs w:val="28"/>
        </w:rPr>
        <w:t>к</w:t>
      </w:r>
      <w:r w:rsidR="000D2662">
        <w:rPr>
          <w:szCs w:val="28"/>
        </w:rPr>
        <w:t>овой Ирины Алексеевны</w:t>
      </w:r>
      <w:proofErr w:type="gramEnd"/>
      <w:r w:rsidR="00146439">
        <w:rPr>
          <w:szCs w:val="28"/>
        </w:rPr>
        <w:t xml:space="preserve"> </w:t>
      </w:r>
      <w:r>
        <w:rPr>
          <w:szCs w:val="28"/>
        </w:rPr>
        <w:t xml:space="preserve">производится замена </w:t>
      </w:r>
      <w:proofErr w:type="spellStart"/>
      <w:r w:rsidR="000D2662">
        <w:rPr>
          <w:szCs w:val="28"/>
        </w:rPr>
        <w:t>Карчевской</w:t>
      </w:r>
      <w:proofErr w:type="spellEnd"/>
      <w:r w:rsidR="000D2662">
        <w:rPr>
          <w:szCs w:val="28"/>
        </w:rPr>
        <w:t xml:space="preserve"> Инной Анатольевной</w:t>
      </w:r>
      <w:r>
        <w:rPr>
          <w:szCs w:val="28"/>
        </w:rPr>
        <w:t xml:space="preserve"> </w:t>
      </w:r>
      <w:r w:rsidR="000D2662">
        <w:rPr>
          <w:szCs w:val="28"/>
        </w:rPr>
        <w:t>–</w:t>
      </w:r>
      <w:r>
        <w:rPr>
          <w:szCs w:val="28"/>
        </w:rPr>
        <w:t xml:space="preserve"> </w:t>
      </w:r>
      <w:r w:rsidR="000D2662">
        <w:rPr>
          <w:szCs w:val="28"/>
        </w:rPr>
        <w:t>консультантом комитета по физической культуре, спорту и охране здоровья администрации города Мурманска</w:t>
      </w:r>
      <w:r>
        <w:rPr>
          <w:szCs w:val="28"/>
        </w:rPr>
        <w:t>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62"/>
      </w:tblGrid>
      <w:tr w:rsidR="004D729F" w:rsidRPr="002D40FF" w:rsidTr="000C5D92">
        <w:trPr>
          <w:trHeight w:val="1271"/>
        </w:trPr>
        <w:tc>
          <w:tcPr>
            <w:tcW w:w="2268" w:type="dxa"/>
          </w:tcPr>
          <w:p w:rsidR="004D729F" w:rsidRDefault="00FF1768" w:rsidP="000C5D92">
            <w:pPr>
              <w:autoSpaceDE w:val="0"/>
              <w:autoSpaceDN w:val="0"/>
              <w:adjustRightInd w:val="0"/>
              <w:spacing w:after="0" w:line="240" w:lineRule="auto"/>
              <w:ind w:left="-62" w:firstLine="709"/>
              <w:jc w:val="both"/>
              <w:rPr>
                <w:szCs w:val="28"/>
                <w:lang w:eastAsia="zh-TW"/>
              </w:rPr>
            </w:pPr>
            <w:r>
              <w:rPr>
                <w:szCs w:val="28"/>
                <w:lang w:eastAsia="zh-TW"/>
              </w:rPr>
              <w:t>1.</w:t>
            </w:r>
            <w:r w:rsidR="0090599D">
              <w:rPr>
                <w:szCs w:val="28"/>
                <w:lang w:eastAsia="zh-TW"/>
              </w:rPr>
              <w:t>4</w:t>
            </w:r>
            <w:r>
              <w:rPr>
                <w:szCs w:val="28"/>
                <w:lang w:eastAsia="zh-TW"/>
              </w:rPr>
              <w:t xml:space="preserve">. </w:t>
            </w:r>
            <w:r w:rsidR="00E77E0F">
              <w:rPr>
                <w:szCs w:val="28"/>
                <w:lang w:eastAsia="zh-TW"/>
              </w:rPr>
              <w:t>Слова:</w:t>
            </w:r>
          </w:p>
          <w:p w:rsidR="000D2662" w:rsidRPr="002D40FF" w:rsidRDefault="004D729F" w:rsidP="00EF5B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D2662" w:rsidRPr="002D40FF">
              <w:rPr>
                <w:szCs w:val="28"/>
              </w:rPr>
              <w:t>Смирновой</w:t>
            </w:r>
          </w:p>
          <w:p w:rsidR="000D2662" w:rsidRPr="002D40FF" w:rsidRDefault="000D2662" w:rsidP="00EF5B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Cs w:val="28"/>
              </w:rPr>
            </w:pPr>
            <w:r w:rsidRPr="002D40FF">
              <w:rPr>
                <w:szCs w:val="28"/>
              </w:rPr>
              <w:t>Натальи</w:t>
            </w:r>
          </w:p>
          <w:p w:rsidR="004D729F" w:rsidRPr="00146439" w:rsidRDefault="000D2662" w:rsidP="00EF5B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Cs w:val="28"/>
              </w:rPr>
            </w:pPr>
            <w:r w:rsidRPr="002D40FF">
              <w:rPr>
                <w:szCs w:val="28"/>
              </w:rPr>
              <w:t>Петровны</w:t>
            </w:r>
          </w:p>
          <w:p w:rsidR="00053B28" w:rsidRPr="00146439" w:rsidRDefault="00053B28" w:rsidP="00EF5B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Cs w:val="28"/>
              </w:rPr>
            </w:pPr>
            <w:r>
              <w:rPr>
                <w:szCs w:val="28"/>
              </w:rPr>
              <w:t>исключить.</w:t>
            </w:r>
          </w:p>
        </w:tc>
        <w:tc>
          <w:tcPr>
            <w:tcW w:w="2268" w:type="dxa"/>
          </w:tcPr>
          <w:p w:rsidR="004D729F" w:rsidRDefault="004D729F" w:rsidP="00A0669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D729F" w:rsidRPr="002D40FF" w:rsidRDefault="004D729F" w:rsidP="000D266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D40FF">
              <w:rPr>
                <w:szCs w:val="28"/>
              </w:rPr>
              <w:t xml:space="preserve">- </w:t>
            </w:r>
            <w:r w:rsidR="000D2662" w:rsidRPr="002D40FF">
              <w:rPr>
                <w:bCs/>
                <w:szCs w:val="28"/>
              </w:rPr>
              <w:t>Черневым Андреем Васильевичем</w:t>
            </w:r>
          </w:p>
        </w:tc>
        <w:tc>
          <w:tcPr>
            <w:tcW w:w="4962" w:type="dxa"/>
          </w:tcPr>
          <w:p w:rsidR="004D729F" w:rsidRDefault="004D729F" w:rsidP="00A06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4D729F" w:rsidRPr="00A078DF" w:rsidRDefault="000D2662" w:rsidP="00EF5B8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szCs w:val="28"/>
              </w:rPr>
            </w:pPr>
            <w:r w:rsidRPr="002D40FF">
              <w:rPr>
                <w:szCs w:val="28"/>
              </w:rPr>
              <w:t>- заместителем председателя комитета по охране здоровья администрации города Мурманска</w:t>
            </w:r>
            <w:r w:rsidR="00A078DF">
              <w:rPr>
                <w:szCs w:val="28"/>
              </w:rPr>
              <w:t>»</w:t>
            </w:r>
          </w:p>
        </w:tc>
      </w:tr>
    </w:tbl>
    <w:p w:rsidR="00A06638" w:rsidRPr="000C5D92" w:rsidRDefault="00A06638" w:rsidP="004D729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  <w:lang w:eastAsia="zh-TW"/>
        </w:rPr>
      </w:pPr>
    </w:p>
    <w:p w:rsidR="004C6C12" w:rsidRPr="00A7434F" w:rsidRDefault="004C6C12" w:rsidP="004D729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141C">
        <w:rPr>
          <w:szCs w:val="28"/>
          <w:lang w:eastAsia="zh-TW"/>
        </w:rPr>
        <w:t>разместить</w:t>
      </w:r>
      <w:proofErr w:type="gramEnd"/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proofErr w:type="gramStart"/>
      <w:r w:rsidRPr="00053A92">
        <w:t>Контроль за</w:t>
      </w:r>
      <w:proofErr w:type="gramEnd"/>
      <w:r w:rsidRPr="00053A92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398659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53B32" w:rsidRDefault="00653B32" w:rsidP="00653B3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60767527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Pr="00BA78F9" w:rsidRDefault="00653B32" w:rsidP="00653B32">
      <w:pPr>
        <w:spacing w:after="0" w:line="240" w:lineRule="auto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лавы администрации города Мурманска                                     В.А. Доцник</w:t>
      </w:r>
      <w:permEnd w:id="860767527"/>
    </w:p>
    <w:sectPr w:rsidR="00FD3B16" w:rsidRPr="00BA78F9" w:rsidSect="00A06696">
      <w:headerReference w:type="default" r:id="rId11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2F5E"/>
    <w:rsid w:val="0003045D"/>
    <w:rsid w:val="000375F5"/>
    <w:rsid w:val="00042584"/>
    <w:rsid w:val="00043DCF"/>
    <w:rsid w:val="00053B28"/>
    <w:rsid w:val="00083F5A"/>
    <w:rsid w:val="0009111D"/>
    <w:rsid w:val="000A33F9"/>
    <w:rsid w:val="000B5A95"/>
    <w:rsid w:val="000B7C03"/>
    <w:rsid w:val="000C5D92"/>
    <w:rsid w:val="000D2662"/>
    <w:rsid w:val="00102425"/>
    <w:rsid w:val="001118C4"/>
    <w:rsid w:val="00123AA0"/>
    <w:rsid w:val="00146439"/>
    <w:rsid w:val="00180C58"/>
    <w:rsid w:val="001856C3"/>
    <w:rsid w:val="00195FE1"/>
    <w:rsid w:val="001A5074"/>
    <w:rsid w:val="001E2AD3"/>
    <w:rsid w:val="00200532"/>
    <w:rsid w:val="00212D8C"/>
    <w:rsid w:val="00246A3F"/>
    <w:rsid w:val="00271456"/>
    <w:rsid w:val="0028113A"/>
    <w:rsid w:val="002B3B64"/>
    <w:rsid w:val="002E7370"/>
    <w:rsid w:val="00316F7C"/>
    <w:rsid w:val="003515FF"/>
    <w:rsid w:val="00355EAC"/>
    <w:rsid w:val="0035663B"/>
    <w:rsid w:val="0036085B"/>
    <w:rsid w:val="00397FA3"/>
    <w:rsid w:val="003F224F"/>
    <w:rsid w:val="003F2D5E"/>
    <w:rsid w:val="003F5CF4"/>
    <w:rsid w:val="003F69D6"/>
    <w:rsid w:val="00414986"/>
    <w:rsid w:val="00420606"/>
    <w:rsid w:val="00451559"/>
    <w:rsid w:val="00455A9C"/>
    <w:rsid w:val="0047067D"/>
    <w:rsid w:val="00476486"/>
    <w:rsid w:val="004A157E"/>
    <w:rsid w:val="004A37D6"/>
    <w:rsid w:val="004B06C8"/>
    <w:rsid w:val="004C6C12"/>
    <w:rsid w:val="004D67D9"/>
    <w:rsid w:val="004D729F"/>
    <w:rsid w:val="00513A4C"/>
    <w:rsid w:val="00534CFE"/>
    <w:rsid w:val="005519F1"/>
    <w:rsid w:val="00556012"/>
    <w:rsid w:val="00557077"/>
    <w:rsid w:val="00564B44"/>
    <w:rsid w:val="00584256"/>
    <w:rsid w:val="005A26D0"/>
    <w:rsid w:val="005F3C94"/>
    <w:rsid w:val="00603E9B"/>
    <w:rsid w:val="0061276C"/>
    <w:rsid w:val="00617E2C"/>
    <w:rsid w:val="00624DD5"/>
    <w:rsid w:val="00630398"/>
    <w:rsid w:val="00637C58"/>
    <w:rsid w:val="00653B32"/>
    <w:rsid w:val="00653E17"/>
    <w:rsid w:val="00664E71"/>
    <w:rsid w:val="00683347"/>
    <w:rsid w:val="00684DE9"/>
    <w:rsid w:val="006A3E4C"/>
    <w:rsid w:val="006C713C"/>
    <w:rsid w:val="006D2A34"/>
    <w:rsid w:val="0075233F"/>
    <w:rsid w:val="00753A40"/>
    <w:rsid w:val="00771660"/>
    <w:rsid w:val="007833C5"/>
    <w:rsid w:val="0078525C"/>
    <w:rsid w:val="007A7E53"/>
    <w:rsid w:val="007B64BC"/>
    <w:rsid w:val="00806B47"/>
    <w:rsid w:val="008A4CC6"/>
    <w:rsid w:val="008B6086"/>
    <w:rsid w:val="008B703E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D5CCF"/>
    <w:rsid w:val="00A0484D"/>
    <w:rsid w:val="00A06638"/>
    <w:rsid w:val="00A06696"/>
    <w:rsid w:val="00A078DF"/>
    <w:rsid w:val="00A64528"/>
    <w:rsid w:val="00A94808"/>
    <w:rsid w:val="00AC74E8"/>
    <w:rsid w:val="00AD3188"/>
    <w:rsid w:val="00B2338A"/>
    <w:rsid w:val="00B26F81"/>
    <w:rsid w:val="00B60FA3"/>
    <w:rsid w:val="00B63303"/>
    <w:rsid w:val="00B640FF"/>
    <w:rsid w:val="00B75FE6"/>
    <w:rsid w:val="00BA78F9"/>
    <w:rsid w:val="00BC7B72"/>
    <w:rsid w:val="00BD041D"/>
    <w:rsid w:val="00BE4075"/>
    <w:rsid w:val="00C24500"/>
    <w:rsid w:val="00CB790D"/>
    <w:rsid w:val="00CC1DC3"/>
    <w:rsid w:val="00CC7E86"/>
    <w:rsid w:val="00CD39A9"/>
    <w:rsid w:val="00CE2DFA"/>
    <w:rsid w:val="00D074C1"/>
    <w:rsid w:val="00D30110"/>
    <w:rsid w:val="00D615EF"/>
    <w:rsid w:val="00D64B24"/>
    <w:rsid w:val="00D852BA"/>
    <w:rsid w:val="00D930A3"/>
    <w:rsid w:val="00DC2AD7"/>
    <w:rsid w:val="00DD0D57"/>
    <w:rsid w:val="00DD3351"/>
    <w:rsid w:val="00E32CAF"/>
    <w:rsid w:val="00E6044D"/>
    <w:rsid w:val="00E74597"/>
    <w:rsid w:val="00E77E0F"/>
    <w:rsid w:val="00E975DA"/>
    <w:rsid w:val="00EA100B"/>
    <w:rsid w:val="00EB0A50"/>
    <w:rsid w:val="00EE3F9E"/>
    <w:rsid w:val="00EF594A"/>
    <w:rsid w:val="00EF5B80"/>
    <w:rsid w:val="00F13B69"/>
    <w:rsid w:val="00F36757"/>
    <w:rsid w:val="00F43A76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2F14-2F1A-4326-BEC2-BDA05FF8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23</Words>
  <Characters>2985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23</cp:revision>
  <cp:lastPrinted>2023-06-15T11:54:00Z</cp:lastPrinted>
  <dcterms:created xsi:type="dcterms:W3CDTF">2021-06-17T13:29:00Z</dcterms:created>
  <dcterms:modified xsi:type="dcterms:W3CDTF">2023-06-19T11:45:00Z</dcterms:modified>
</cp:coreProperties>
</file>